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7F4" w:rsidRPr="007F4781" w:rsidRDefault="006B0499" w:rsidP="007F4781">
      <w:pPr>
        <w:pStyle w:val="a3"/>
        <w:rPr>
          <w:rFonts w:ascii="ＭＳ ゴシック" w:eastAsia="ＭＳ ゴシック" w:hAnsi="ＭＳ ゴシック"/>
          <w:sz w:val="36"/>
          <w:szCs w:val="36"/>
        </w:rPr>
      </w:pPr>
      <w:r w:rsidRPr="007F4781">
        <w:rPr>
          <w:rFonts w:ascii="ＭＳ ゴシック" w:eastAsia="ＭＳ ゴシック" w:hAnsi="ＭＳ ゴシック" w:hint="eastAsia"/>
          <w:sz w:val="36"/>
          <w:szCs w:val="36"/>
        </w:rPr>
        <w:t>尚絅ビブリオバトル2018申込書</w:t>
      </w:r>
    </w:p>
    <w:p w:rsidR="006B0499" w:rsidRPr="006B0499" w:rsidRDefault="006B0499" w:rsidP="006B0499">
      <w:pPr>
        <w:rPr>
          <w:rFonts w:ascii="ＭＳ ゴシック" w:eastAsia="ＭＳ ゴシック" w:hAnsi="ＭＳ ゴシック"/>
          <w:bdr w:val="single" w:sz="4" w:space="0" w:color="auto"/>
        </w:rPr>
      </w:pPr>
      <w:r w:rsidRPr="006B0499">
        <w:rPr>
          <w:rFonts w:ascii="ＭＳ ゴシック" w:eastAsia="ＭＳ ゴシック" w:hAnsi="ＭＳ ゴシック" w:hint="eastAsia"/>
          <w:bdr w:val="single" w:sz="4" w:space="0" w:color="auto"/>
        </w:rPr>
        <w:t>バトラー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2964"/>
      </w:tblGrid>
      <w:tr w:rsidR="006B0499" w:rsidTr="00CF5A78">
        <w:tc>
          <w:tcPr>
            <w:tcW w:w="8488" w:type="dxa"/>
            <w:gridSpan w:val="2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6B0499" w:rsidRPr="007F4781" w:rsidRDefault="006B0499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</w:p>
          <w:p w:rsidR="006B0499" w:rsidRPr="007F4781" w:rsidRDefault="006B0499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</w:p>
        </w:tc>
      </w:tr>
      <w:tr w:rsidR="006B0499" w:rsidTr="006B0499">
        <w:tc>
          <w:tcPr>
            <w:tcW w:w="5524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</w:p>
          <w:p w:rsidR="006B0499" w:rsidRPr="007F4781" w:rsidRDefault="006B0499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964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  <w:shd w:val="pct15" w:color="auto" w:fill="FFFFFF"/>
              </w:rPr>
              <w:t>学年</w:t>
            </w:r>
          </w:p>
        </w:tc>
      </w:tr>
    </w:tbl>
    <w:p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:rsidR="006B0499" w:rsidRPr="007F4781" w:rsidRDefault="00F51B40" w:rsidP="006B0499">
      <w:pPr>
        <w:rPr>
          <w:rFonts w:ascii="ＭＳ ゴシック" w:eastAsia="ＭＳ ゴシック" w:hAnsi="ＭＳ ゴシック"/>
          <w:bdr w:val="single" w:sz="4" w:space="0" w:color="auto"/>
          <w:shd w:val="pct15" w:color="auto" w:fill="FFFFFF"/>
        </w:rPr>
      </w:pPr>
      <w:r w:rsidRPr="007F4781">
        <w:rPr>
          <w:rFonts w:ascii="ＭＳ ゴシック" w:eastAsia="ＭＳ ゴシック" w:hAnsi="ＭＳ ゴシック" w:hint="eastAsia"/>
          <w:bdr w:val="single" w:sz="4" w:space="0" w:color="auto"/>
        </w:rPr>
        <w:t>バトラーの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99" w:rsidTr="006B0499">
        <w:tc>
          <w:tcPr>
            <w:tcW w:w="8488" w:type="dxa"/>
          </w:tcPr>
          <w:p w:rsidR="006B0499" w:rsidRPr="007F4781" w:rsidRDefault="00F51B40" w:rsidP="006B049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連絡先は、自宅・高校のどちらが良いですか？良い方に◯をつけてください。</w:t>
            </w:r>
          </w:p>
          <w:p w:rsidR="006B0499" w:rsidRPr="007F4781" w:rsidRDefault="006B0499" w:rsidP="006B049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自宅・高校</w:t>
            </w:r>
          </w:p>
        </w:tc>
      </w:tr>
      <w:tr w:rsidR="006B0499" w:rsidTr="006B0499">
        <w:tc>
          <w:tcPr>
            <w:tcW w:w="8488" w:type="dxa"/>
          </w:tcPr>
          <w:p w:rsidR="006B0499" w:rsidRPr="007F4781" w:rsidRDefault="00F51B40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  <w:r w:rsidR="006B0499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上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の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で「高校」を選んだ場合は不要です)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51B40" w:rsidTr="00D634FE">
        <w:trPr>
          <w:trHeight w:val="810"/>
        </w:trPr>
        <w:tc>
          <w:tcPr>
            <w:tcW w:w="8488" w:type="dxa"/>
          </w:tcPr>
          <w:p w:rsidR="00F51B40" w:rsidRPr="007F4781" w:rsidRDefault="00F51B40" w:rsidP="006B049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ご担当される先生の氏名 (連絡先</w:t>
            </w:r>
            <w:r w:rsidR="007E3E1F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はご記入くださ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6B0499" w:rsidTr="006B0499">
        <w:tc>
          <w:tcPr>
            <w:tcW w:w="8488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="00F51B40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連絡先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は不要です)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:rsidR="006B0499" w:rsidRPr="007F4781" w:rsidRDefault="006B0499" w:rsidP="006B0499">
      <w:pPr>
        <w:rPr>
          <w:rFonts w:ascii="ＭＳ ゴシック" w:eastAsia="ＭＳ ゴシック" w:hAnsi="ＭＳ ゴシック"/>
          <w:bdr w:val="single" w:sz="4" w:space="0" w:color="auto"/>
        </w:rPr>
      </w:pPr>
      <w:r w:rsidRPr="007F4781">
        <w:rPr>
          <w:rFonts w:ascii="ＭＳ ゴシック" w:eastAsia="ＭＳ ゴシック" w:hAnsi="ＭＳ ゴシック" w:hint="eastAsia"/>
          <w:bdr w:val="single" w:sz="4" w:space="0" w:color="auto"/>
        </w:rPr>
        <w:t>尚絅ビブリオバトル2018で紹介する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6B0499" w:rsidTr="006B0499"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書名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6B0499" w:rsidTr="006B0499"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著者名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6B0499" w:rsidTr="006B0499"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出版社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</w:tbl>
    <w:p w:rsidR="007F4781" w:rsidRDefault="007F4781" w:rsidP="006B0499">
      <w:pPr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/>
          <w:shd w:val="pct15" w:color="auto" w:fill="FFFFFF"/>
        </w:rPr>
        <w:br w:type="page"/>
      </w:r>
    </w:p>
    <w:p w:rsidR="002F449E" w:rsidRPr="007F4781" w:rsidRDefault="002F449E" w:rsidP="006B0499">
      <w:pPr>
        <w:rPr>
          <w:rFonts w:ascii="ＭＳ ゴシック" w:eastAsia="ＭＳ ゴシック" w:hAnsi="ＭＳ ゴシック"/>
        </w:rPr>
      </w:pPr>
      <w:r w:rsidRPr="007F4781">
        <w:rPr>
          <w:rFonts w:ascii="ＭＳ ゴシック" w:eastAsia="ＭＳ ゴシック" w:hAnsi="ＭＳ ゴシック" w:hint="eastAsia"/>
        </w:rPr>
        <w:lastRenderedPageBreak/>
        <w:t>申し込み締め切り</w:t>
      </w:r>
    </w:p>
    <w:p w:rsidR="006B0499" w:rsidRPr="002F449E" w:rsidRDefault="006B0499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締め切りは、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10/5 (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金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)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です</w:t>
      </w:r>
      <w:r w:rsidR="002459A6">
        <w:rPr>
          <w:rFonts w:ascii="Times New Roman" w:eastAsia="ＭＳ 明朝" w:hAnsi="Times New Roman" w:cs="Times New Roman" w:hint="eastAsia"/>
          <w:sz w:val="21"/>
          <w:szCs w:val="21"/>
        </w:rPr>
        <w:t xml:space="preserve"> (</w:t>
      </w:r>
      <w:r w:rsidR="002459A6">
        <w:rPr>
          <w:rFonts w:ascii="Times New Roman" w:eastAsia="ＭＳ 明朝" w:hAnsi="Times New Roman" w:cs="Times New Roman" w:hint="eastAsia"/>
          <w:sz w:val="21"/>
          <w:szCs w:val="21"/>
        </w:rPr>
        <w:t>郵送の場合、消印有効です</w:t>
      </w:r>
      <w:r w:rsidR="002459A6">
        <w:rPr>
          <w:rFonts w:ascii="Times New Roman" w:eastAsia="ＭＳ 明朝" w:hAnsi="Times New Roman" w:cs="Times New Roman" w:hint="eastAsia"/>
          <w:sz w:val="21"/>
          <w:szCs w:val="21"/>
        </w:rPr>
        <w:t>)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。郵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Fax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もしくは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Email</w:t>
      </w:r>
      <w:r w:rsidR="00F83AE4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(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上述の必要事項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 xml:space="preserve"> (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バトラーの情報、ご連絡先の情報、および紹介する本の</w:t>
      </w:r>
      <w:r w:rsidR="003908E0">
        <w:rPr>
          <w:rFonts w:ascii="Times New Roman" w:eastAsia="ＭＳ 明朝" w:hAnsi="Times New Roman" w:cs="Times New Roman" w:hint="eastAsia"/>
          <w:sz w:val="21"/>
          <w:szCs w:val="21"/>
        </w:rPr>
        <w:t>書誌</w:t>
      </w:r>
      <w:bookmarkStart w:id="0" w:name="_GoBack"/>
      <w:bookmarkEnd w:id="0"/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情報を本文にご記載ください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 xml:space="preserve">)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で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お申込みください。</w:t>
      </w:r>
    </w:p>
    <w:p w:rsidR="002F449E" w:rsidRPr="002F449E" w:rsidRDefault="002F449E" w:rsidP="006B0499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申し込み先</w:t>
      </w:r>
    </w:p>
    <w:p w:rsidR="002F449E" w:rsidRPr="002F449E" w:rsidRDefault="002F449E" w:rsidP="002F449E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〒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861-8538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熊本県菊池郡菊陽町武蔵ヶ丘北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2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丁目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8-1</w:t>
      </w:r>
    </w:p>
    <w:p w:rsidR="002F449E" w:rsidRPr="002F449E" w:rsidRDefault="002F449E" w:rsidP="002F449E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尚絅大学現代文化学部尚絅ビブリオバトル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2018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係</w:t>
      </w:r>
    </w:p>
    <w:p w:rsidR="002459A6" w:rsidRDefault="002F449E" w:rsidP="002F449E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  Tel: 096-338-8840</w:t>
      </w:r>
      <w:r w:rsidR="00F51B40">
        <w:rPr>
          <w:rFonts w:ascii="Times New Roman" w:eastAsia="ＭＳ 明朝" w:hAnsi="Times New Roman" w:cs="Times New Roman"/>
          <w:sz w:val="21"/>
          <w:szCs w:val="21"/>
        </w:rPr>
        <w:t xml:space="preserve">; </w:t>
      </w:r>
    </w:p>
    <w:p w:rsidR="00F83AE4" w:rsidRDefault="00F51B40" w:rsidP="002459A6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 xml:space="preserve">Fax: 096-338-9301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(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担当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 xml:space="preserve">: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中嶋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)</w:t>
      </w:r>
    </w:p>
    <w:p w:rsidR="002F449E" w:rsidRPr="002F449E" w:rsidRDefault="002F449E" w:rsidP="00F83AE4">
      <w:pPr>
        <w:ind w:firstLineChars="100" w:firstLine="210"/>
        <w:rPr>
          <w:rFonts w:ascii="ＭＳ 明朝" w:eastAsia="ＭＳ 明朝" w:hAnsi="ＭＳ 明朝"/>
          <w:b/>
          <w:bCs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Email: </w:t>
      </w:r>
      <w:r w:rsidRPr="002F449E">
        <w:rPr>
          <w:rFonts w:ascii="Times New Roman" w:eastAsia="ＭＳ 明朝" w:hAnsi="Times New Roman" w:cs="Times New Roman"/>
          <w:bCs/>
          <w:sz w:val="21"/>
          <w:szCs w:val="21"/>
        </w:rPr>
        <w:t>nakashi@shokei-gakuen.ac.jp</w:t>
      </w:r>
    </w:p>
    <w:sectPr w:rsidR="002F449E" w:rsidRPr="002F449E" w:rsidSect="006708F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6E" w:rsidRDefault="00EB3D6E" w:rsidP="00F51B40">
      <w:r>
        <w:separator/>
      </w:r>
    </w:p>
  </w:endnote>
  <w:endnote w:type="continuationSeparator" w:id="0">
    <w:p w:rsidR="00EB3D6E" w:rsidRDefault="00EB3D6E" w:rsidP="00F5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6E" w:rsidRDefault="00EB3D6E" w:rsidP="00F51B40">
      <w:r>
        <w:separator/>
      </w:r>
    </w:p>
  </w:footnote>
  <w:footnote w:type="continuationSeparator" w:id="0">
    <w:p w:rsidR="00EB3D6E" w:rsidRDefault="00EB3D6E" w:rsidP="00F5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99"/>
    <w:rsid w:val="001C5667"/>
    <w:rsid w:val="002459A6"/>
    <w:rsid w:val="002F449E"/>
    <w:rsid w:val="003908E0"/>
    <w:rsid w:val="006708FE"/>
    <w:rsid w:val="006B0499"/>
    <w:rsid w:val="007E3E1F"/>
    <w:rsid w:val="007F4781"/>
    <w:rsid w:val="00A25700"/>
    <w:rsid w:val="00DA653B"/>
    <w:rsid w:val="00EB3D6E"/>
    <w:rsid w:val="00F51B40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FEA80"/>
  <w14:defaultImageDpi w14:val="32767"/>
  <w15:chartTrackingRefBased/>
  <w15:docId w15:val="{F6572B8C-084D-5341-9DDB-099D8E3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4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04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049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B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2F449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B40"/>
  </w:style>
  <w:style w:type="paragraph" w:styleId="a8">
    <w:name w:val="footer"/>
    <w:basedOn w:val="a"/>
    <w:link w:val="a9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0055-C37E-48BD-9C03-10EB247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Hatakeyama</dc:creator>
  <cp:keywords/>
  <dc:description/>
  <cp:lastModifiedBy>Hatakeyama Shinichi</cp:lastModifiedBy>
  <cp:revision>6</cp:revision>
  <dcterms:created xsi:type="dcterms:W3CDTF">2018-09-08T05:59:00Z</dcterms:created>
  <dcterms:modified xsi:type="dcterms:W3CDTF">2018-09-10T02:51:00Z</dcterms:modified>
</cp:coreProperties>
</file>